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125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25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125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256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446D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790FE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Болотиным Владимиром Юр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Болотина Владимира Юр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Петровский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1256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1256D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446D06">
        <w:rPr>
          <w:rFonts w:ascii="Times New Roman" w:hAnsi="Times New Roman" w:cs="Times New Roman"/>
          <w:color w:val="000000"/>
          <w:sz w:val="28"/>
          <w:szCs w:val="28"/>
        </w:rPr>
        <w:t>Болотину Владимиру Юр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2C" w:rsidRDefault="009C782C" w:rsidP="00321503">
      <w:pPr>
        <w:spacing w:after="0" w:line="240" w:lineRule="auto"/>
      </w:pPr>
      <w:r>
        <w:separator/>
      </w:r>
    </w:p>
  </w:endnote>
  <w:endnote w:type="continuationSeparator" w:id="1">
    <w:p w:rsidR="009C782C" w:rsidRDefault="009C782C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2C" w:rsidRDefault="009C782C" w:rsidP="00321503">
      <w:pPr>
        <w:spacing w:after="0" w:line="240" w:lineRule="auto"/>
      </w:pPr>
      <w:r>
        <w:separator/>
      </w:r>
    </w:p>
  </w:footnote>
  <w:footnote w:type="continuationSeparator" w:id="1">
    <w:p w:rsidR="009C782C" w:rsidRDefault="009C782C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256D7"/>
    <w:rsid w:val="001375E9"/>
    <w:rsid w:val="00154307"/>
    <w:rsid w:val="001770CA"/>
    <w:rsid w:val="00194C31"/>
    <w:rsid w:val="001E4B18"/>
    <w:rsid w:val="002152DE"/>
    <w:rsid w:val="002301BA"/>
    <w:rsid w:val="002619AC"/>
    <w:rsid w:val="00303AD3"/>
    <w:rsid w:val="00321503"/>
    <w:rsid w:val="003323BA"/>
    <w:rsid w:val="003B6107"/>
    <w:rsid w:val="00416B26"/>
    <w:rsid w:val="00446D06"/>
    <w:rsid w:val="00452C66"/>
    <w:rsid w:val="00464652"/>
    <w:rsid w:val="004B25B1"/>
    <w:rsid w:val="00511CB2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90FE0"/>
    <w:rsid w:val="007A7B6F"/>
    <w:rsid w:val="007D0CDA"/>
    <w:rsid w:val="007E61AA"/>
    <w:rsid w:val="008663C8"/>
    <w:rsid w:val="00897AD8"/>
    <w:rsid w:val="00901EFE"/>
    <w:rsid w:val="009251CA"/>
    <w:rsid w:val="0096558E"/>
    <w:rsid w:val="009B7EAC"/>
    <w:rsid w:val="009C782C"/>
    <w:rsid w:val="00A32660"/>
    <w:rsid w:val="00AA33C2"/>
    <w:rsid w:val="00B06407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23T06:01:00Z</cp:lastPrinted>
  <dcterms:created xsi:type="dcterms:W3CDTF">2016-09-14T07:31:00Z</dcterms:created>
  <dcterms:modified xsi:type="dcterms:W3CDTF">2020-07-23T12:58:00Z</dcterms:modified>
</cp:coreProperties>
</file>